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C292" w14:textId="77777777" w:rsidR="00A84D2A" w:rsidRPr="00A84D2A" w:rsidRDefault="00A84D2A" w:rsidP="00A84D2A">
      <w:pPr>
        <w:pStyle w:val="Default"/>
        <w:jc w:val="center"/>
        <w:rPr>
          <w:rFonts w:ascii="源真ゴシック Normal" w:eastAsia="源真ゴシック Normal" w:hAnsi="源真ゴシック Normal" w:cs="源真ゴシック Normal"/>
          <w:sz w:val="36"/>
          <w:szCs w:val="36"/>
          <w:u w:val="single"/>
        </w:rPr>
      </w:pPr>
      <w:r>
        <w:rPr>
          <w:rFonts w:ascii="源真ゴシック Normal" w:eastAsia="源真ゴシック Normal" w:hAnsi="源真ゴシック Normal" w:cs="源真ゴシック Normal"/>
          <w:noProof/>
          <w:sz w:val="36"/>
          <w:szCs w:val="36"/>
          <w:u w:val="single"/>
        </w:rPr>
        <mc:AlternateContent>
          <mc:Choice Requires="wpg">
            <w:drawing>
              <wp:anchor distT="0" distB="0" distL="114300" distR="114300" simplePos="0" relativeHeight="251662336" behindDoc="0" locked="0" layoutInCell="1" allowOverlap="1" wp14:anchorId="4B3ED91D" wp14:editId="6B4CD771">
                <wp:simplePos x="0" y="0"/>
                <wp:positionH relativeFrom="column">
                  <wp:posOffset>-192405</wp:posOffset>
                </wp:positionH>
                <wp:positionV relativeFrom="paragraph">
                  <wp:posOffset>-84455</wp:posOffset>
                </wp:positionV>
                <wp:extent cx="7078980" cy="8427720"/>
                <wp:effectExtent l="0" t="0" r="26670" b="11430"/>
                <wp:wrapNone/>
                <wp:docPr id="4" name="グループ化 4"/>
                <wp:cNvGraphicFramePr/>
                <a:graphic xmlns:a="http://schemas.openxmlformats.org/drawingml/2006/main">
                  <a:graphicData uri="http://schemas.microsoft.com/office/word/2010/wordprocessingGroup">
                    <wpg:wgp>
                      <wpg:cNvGrpSpPr/>
                      <wpg:grpSpPr>
                        <a:xfrm>
                          <a:off x="0" y="0"/>
                          <a:ext cx="7078980" cy="8427720"/>
                          <a:chOff x="0" y="0"/>
                          <a:chExt cx="7078980" cy="10271760"/>
                        </a:xfrm>
                      </wpg:grpSpPr>
                      <wpg:grpSp>
                        <wpg:cNvPr id="2" name="グループ化 2"/>
                        <wpg:cNvGrpSpPr/>
                        <wpg:grpSpPr>
                          <a:xfrm>
                            <a:off x="60960" y="0"/>
                            <a:ext cx="6957060" cy="6677572"/>
                            <a:chOff x="0" y="0"/>
                            <a:chExt cx="6957060" cy="6677572"/>
                          </a:xfrm>
                        </wpg:grpSpPr>
                        <wps:wsp>
                          <wps:cNvPr id="1" name="四角形: 角を丸くする 1"/>
                          <wps:cNvSpPr/>
                          <wps:spPr>
                            <a:xfrm>
                              <a:off x="0" y="92873"/>
                              <a:ext cx="6957060" cy="6584699"/>
                            </a:xfrm>
                            <a:prstGeom prst="roundRect">
                              <a:avLst>
                                <a:gd name="adj" fmla="val 514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668780" y="0"/>
                              <a:ext cx="3383915" cy="557530"/>
                            </a:xfrm>
                            <a:prstGeom prst="rect">
                              <a:avLst/>
                            </a:prstGeom>
                            <a:solidFill>
                              <a:srgbClr val="FFFFFF"/>
                            </a:solidFill>
                            <a:ln w="9525">
                              <a:noFill/>
                              <a:miter lim="800000"/>
                              <a:headEnd/>
                              <a:tailEnd/>
                            </a:ln>
                          </wps:spPr>
                          <wps:txbx>
                            <w:txbxContent>
                              <w:p w14:paraId="5CD8DE06" w14:textId="77777777" w:rsidR="00A84D2A" w:rsidRPr="00A84D2A" w:rsidRDefault="00A84D2A" w:rsidP="00A84D2A">
                                <w:pPr>
                                  <w:jc w:val="center"/>
                                  <w:rPr>
                                    <w:rFonts w:ascii="源真ゴシック Normal" w:eastAsia="源真ゴシック Normal" w:hAnsi="源真ゴシック Normal" w:cs="源真ゴシック Normal"/>
                                    <w:sz w:val="36"/>
                                    <w:szCs w:val="36"/>
                                  </w:rPr>
                                </w:pPr>
                                <w:r w:rsidRPr="00A84D2A">
                                  <w:rPr>
                                    <w:rFonts w:ascii="源真ゴシック Normal" w:eastAsia="源真ゴシック Normal" w:hAnsi="源真ゴシック Normal" w:cs="源真ゴシック Normal" w:hint="eastAsia"/>
                                    <w:sz w:val="36"/>
                                    <w:szCs w:val="36"/>
                                  </w:rPr>
                                  <w:t>◆感染予防チェックシート◆</w:t>
                                </w:r>
                              </w:p>
                            </w:txbxContent>
                          </wps:txbx>
                          <wps:bodyPr rot="0" vert="horz" wrap="square" lIns="91440" tIns="45720" rIns="91440" bIns="45720" anchor="t" anchorCtr="0">
                            <a:noAutofit/>
                          </wps:bodyPr>
                        </wps:wsp>
                      </wpg:grpSp>
                      <wps:wsp>
                        <wps:cNvPr id="3" name="四角形: 角を丸くする 3"/>
                        <wps:cNvSpPr/>
                        <wps:spPr>
                          <a:xfrm>
                            <a:off x="0" y="6984054"/>
                            <a:ext cx="7078980" cy="3287706"/>
                          </a:xfrm>
                          <a:prstGeom prst="roundRect">
                            <a:avLst>
                              <a:gd name="adj" fmla="val 780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ED91D" id="グループ化 4" o:spid="_x0000_s1026" style="position:absolute;left:0;text-align:left;margin-left:-15.15pt;margin-top:-6.65pt;width:557.4pt;height:663.6pt;z-index:251662336;mso-height-relative:margin" coordsize="70789,1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">
                <v:group id="グループ化 2" o:spid="_x0000_s1027" style="position:absolute;left:609;width:69571;height:66775" coordsize="69570,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四角形: 角を丸くする 1" o:spid="_x0000_s1028" style="position:absolute;top:928;width:69570;height:65847;visibility:visible;mso-wrap-style:square;v-text-anchor:middle" arcsize="33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" filled="f" strokecolor="#1f3763 [1604]" strokeweight="1pt">
                    <v:stroke joinstyle="miter"/>
                  </v:roundrect>
                  <v:shapetype id="_x0000_t202" coordsize="21600,21600" o:spt="202" path="m,l,21600r21600,l21600,xe">
                    <v:stroke joinstyle="miter"/>
                    <v:path gradientshapeok="t" o:connecttype="rect"/>
                  </v:shapetype>
                  <v:shape id="テキスト ボックス 2" o:spid="_x0000_s1029" type="#_x0000_t202" style="position:absolute;left:16687;width:3383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CD8DE06" w14:textId="77777777" w:rsidR="00A84D2A" w:rsidRPr="00A84D2A" w:rsidRDefault="00A84D2A" w:rsidP="00A84D2A">
                          <w:pPr>
                            <w:jc w:val="center"/>
                            <w:rPr>
                              <w:rFonts w:ascii="源真ゴシック Normal" w:eastAsia="源真ゴシック Normal" w:hAnsi="源真ゴシック Normal" w:cs="源真ゴシック Normal"/>
                              <w:sz w:val="36"/>
                              <w:szCs w:val="36"/>
                            </w:rPr>
                          </w:pPr>
                          <w:r w:rsidRPr="00A84D2A">
                            <w:rPr>
                              <w:rFonts w:ascii="源真ゴシック Normal" w:eastAsia="源真ゴシック Normal" w:hAnsi="源真ゴシック Normal" w:cs="源真ゴシック Normal" w:hint="eastAsia"/>
                              <w:sz w:val="36"/>
                              <w:szCs w:val="36"/>
                            </w:rPr>
                            <w:t>◆感染予防チェックシート◆</w:t>
                          </w:r>
                        </w:p>
                      </w:txbxContent>
                    </v:textbox>
                  </v:shape>
                </v:group>
                <v:roundrect id="四角形: 角を丸くする 3" o:spid="_x0000_s1030" style="position:absolute;top:69840;width:70789;height:32877;visibility:visible;mso-wrap-style:square;v-text-anchor:middle" arcsize="51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" filled="f" strokecolor="#1f3763 [1604]" strokeweight="1pt">
                  <v:stroke joinstyle="miter"/>
                </v:roundrect>
              </v:group>
            </w:pict>
          </mc:Fallback>
        </mc:AlternateContent>
      </w:r>
    </w:p>
    <w:p w14:paraId="2DB235B4" w14:textId="77777777" w:rsid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r w:rsidRPr="00A84D2A">
        <w:rPr>
          <w:rFonts w:ascii="源真ゴシック Normal" w:eastAsia="源真ゴシック Normal" w:hAnsi="源真ゴシック Normal" w:cs="源真ゴシック Normal"/>
          <w:color w:val="FF0000"/>
          <w:sz w:val="28"/>
          <w:szCs w:val="28"/>
          <w:u w:val="single"/>
        </w:rPr>
        <w:t>ご利用の皆さまへ新型コロナ感染予防のためにご協力をお願いします！</w:t>
      </w:r>
    </w:p>
    <w:p w14:paraId="28C30BFD" w14:textId="77777777" w:rsidR="00A84D2A" w:rsidRP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p>
    <w:p w14:paraId="5DAFBB54"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b/>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b/>
        </w:rPr>
        <w:t>以下の事項に該当する場合は、自主的に利用を見合わせてください。</w:t>
      </w:r>
    </w:p>
    <w:p w14:paraId="39B27E3A" w14:textId="77777777" w:rsidR="00A84D2A" w:rsidRDefault="00A84D2A" w:rsidP="00A84D2A">
      <w:pPr>
        <w:pStyle w:val="Default"/>
        <w:spacing w:line="360" w:lineRule="exact"/>
        <w:rPr>
          <w:rFonts w:ascii="源真ゴシック Normal" w:eastAsia="源真ゴシック Normal" w:hAnsi="源真ゴシック Normal" w:cs="源真ゴシック Normal"/>
          <w:b/>
        </w:rPr>
      </w:pPr>
      <w:r w:rsidRPr="00A84D2A">
        <w:rPr>
          <w:rFonts w:ascii="源真ゴシック Normal" w:eastAsia="源真ゴシック Normal" w:hAnsi="源真ゴシック Normal" w:cs="源真ゴシック Normal"/>
          <w:b/>
        </w:rPr>
        <w:t>（利用前2週間における以下の事項の有無）</w:t>
      </w:r>
    </w:p>
    <w:p w14:paraId="0FA14274"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b/>
        </w:rPr>
      </w:pPr>
    </w:p>
    <w:p w14:paraId="387F0547"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体調がよくない場合（例：平熱を超える発熱・咳（せき）・のどの痛みなどの症状がある場合）</w:t>
      </w:r>
    </w:p>
    <w:p w14:paraId="7BFA43EA"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同居の家族や身近な知人に感染が疑われる方がいる場合</w:t>
      </w:r>
    </w:p>
    <w:p w14:paraId="4B0C6104"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過去2週間以内に政府から入国制限、入国後の観察期間を必要とされる国、地域への渡航または</w:t>
      </w:r>
    </w:p>
    <w:p w14:paraId="34F2BDC8"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当該在住者との濃厚接触がある場合</w:t>
      </w:r>
    </w:p>
    <w:p w14:paraId="5F6767A3"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1CFFCB15"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マスクを持参してください。</w:t>
      </w:r>
    </w:p>
    <w:p w14:paraId="1C1EA991"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受付時や着替え時等のスポーツを行っていない際や会話をする際はマスクを着用すること）</w:t>
      </w:r>
    </w:p>
    <w:p w14:paraId="5F5BD759"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61614999"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こまめな手洗い、アルコール等による手指消毒を実施してください。</w:t>
      </w:r>
    </w:p>
    <w:p w14:paraId="6C514B5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5C55EB8"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ほかの利用者、施設管理者スタッフ等との距離（できるだけ2m以上）を確保してください。</w:t>
      </w:r>
    </w:p>
    <w:p w14:paraId="7FCF7F33"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障がい者の誘導や介助を行なう場合を除く）</w:t>
      </w:r>
    </w:p>
    <w:p w14:paraId="564FB6D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4B275FDA"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利用中に大きな声で会話等をしないようにしてください。</w:t>
      </w:r>
    </w:p>
    <w:p w14:paraId="40951C0A"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3361906A"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感染防止のために施設管理者が決めたその他の措置の遵守や指示に従ってください。</w:t>
      </w:r>
    </w:p>
    <w:p w14:paraId="40EDF1BF"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36011EB"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利用終了後、2週間以内に新型コロナウイルス感染症を発症した場合は、施設管理者に対して</w:t>
      </w:r>
    </w:p>
    <w:p w14:paraId="179C1C92"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b/>
          <w:sz w:val="32"/>
          <w:szCs w:val="32"/>
        </w:rPr>
        <w:t xml:space="preserve">　</w:t>
      </w:r>
      <w:r w:rsidRPr="00A84D2A">
        <w:rPr>
          <w:rFonts w:ascii="源真ゴシック Normal" w:eastAsia="源真ゴシック Normal" w:hAnsi="源真ゴシック Normal" w:cs="源真ゴシック Normal"/>
        </w:rPr>
        <w:t>速やかに濃厚接触者の有無等について報告してください。</w:t>
      </w:r>
    </w:p>
    <w:p w14:paraId="5B00C95B"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48398A5D" w14:textId="77777777" w:rsidR="00FD681B" w:rsidRDefault="00A84D2A" w:rsidP="00A84D2A">
      <w:pPr>
        <w:spacing w:line="360" w:lineRule="exact"/>
        <w:rPr>
          <w:rFonts w:ascii="源真ゴシック Normal" w:eastAsia="源真ゴシック Normal" w:hAnsi="源真ゴシック Normal" w:cs="源真ゴシック Normal"/>
          <w:sz w:val="24"/>
          <w:szCs w:val="24"/>
        </w:rPr>
      </w:pPr>
      <w:r w:rsidRPr="00A84D2A">
        <w:rPr>
          <w:rFonts w:ascii="Segoe UI Emoji" w:eastAsia="源真ゴシック Normal" w:hAnsi="Segoe UI Emoji" w:cs="Segoe UI Emoji"/>
          <w:sz w:val="24"/>
          <w:szCs w:val="24"/>
        </w:rPr>
        <w:t>🔲</w:t>
      </w:r>
      <w:r w:rsidRPr="00A84D2A">
        <w:rPr>
          <w:rFonts w:ascii="源真ゴシック Normal" w:eastAsia="源真ゴシック Normal" w:hAnsi="源真ゴシック Normal" w:cs="源真ゴシック Normal"/>
          <w:sz w:val="24"/>
          <w:szCs w:val="24"/>
        </w:rPr>
        <w:t>施設利用前後のミーティングにおいても、三つの密を避けてください。</w:t>
      </w:r>
    </w:p>
    <w:p w14:paraId="627DF79C" w14:textId="77777777" w:rsidR="00A84D2A" w:rsidRDefault="00A84D2A" w:rsidP="00A84D2A">
      <w:pPr>
        <w:rPr>
          <w:rFonts w:ascii="源真ゴシック Normal" w:eastAsia="源真ゴシック Normal" w:hAnsi="源真ゴシック Normal" w:cs="源真ゴシック Normal"/>
          <w:sz w:val="24"/>
          <w:szCs w:val="24"/>
        </w:rPr>
      </w:pPr>
    </w:p>
    <w:p w14:paraId="1591161C" w14:textId="77777777" w:rsid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r w:rsidRPr="00A84D2A">
        <w:rPr>
          <w:rFonts w:ascii="源真ゴシック Normal" w:eastAsia="源真ゴシック Normal" w:hAnsi="源真ゴシック Normal" w:cs="源真ゴシック Normal"/>
          <w:color w:val="FF0000"/>
          <w:sz w:val="28"/>
          <w:szCs w:val="28"/>
          <w:u w:val="single"/>
        </w:rPr>
        <w:t>ご利用の皆さまが運動・スポーツを行う際の留意点</w:t>
      </w:r>
    </w:p>
    <w:p w14:paraId="7A09DC00" w14:textId="77777777" w:rsidR="00A84D2A" w:rsidRPr="00A84D2A" w:rsidRDefault="00A84D2A" w:rsidP="00A84D2A">
      <w:pPr>
        <w:pStyle w:val="Default"/>
        <w:spacing w:line="360" w:lineRule="exact"/>
        <w:jc w:val="center"/>
        <w:rPr>
          <w:rFonts w:ascii="源真ゴシック Normal" w:eastAsia="源真ゴシック Normal" w:hAnsi="源真ゴシック Normal" w:cs="源真ゴシック Normal"/>
          <w:color w:val="FF0000"/>
          <w:sz w:val="28"/>
          <w:szCs w:val="28"/>
          <w:u w:val="single"/>
        </w:rPr>
      </w:pPr>
    </w:p>
    <w:p w14:paraId="6749F62A"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十分な距離の確保</w:t>
      </w:r>
    </w:p>
    <w:p w14:paraId="1B75A75D"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sz w:val="32"/>
          <w:szCs w:val="32"/>
        </w:rPr>
        <w:t>□</w:t>
      </w:r>
      <w:r w:rsidRPr="00A84D2A">
        <w:rPr>
          <w:rFonts w:ascii="源真ゴシック Normal" w:eastAsia="源真ゴシック Normal" w:hAnsi="源真ゴシック Normal" w:cs="源真ゴシック Normal"/>
        </w:rPr>
        <w:t>運動・スポーツの種類に関わらず、運動・スポーツをしていない間も含め、感染予防の観点か</w:t>
      </w:r>
    </w:p>
    <w:p w14:paraId="0BA2692A"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sz w:val="32"/>
          <w:szCs w:val="32"/>
        </w:rPr>
        <w:t xml:space="preserve">　</w:t>
      </w:r>
      <w:r w:rsidRPr="00A84D2A">
        <w:rPr>
          <w:rFonts w:ascii="源真ゴシック Normal" w:eastAsia="源真ゴシック Normal" w:hAnsi="源真ゴシック Normal" w:cs="源真ゴシック Normal"/>
        </w:rPr>
        <w:t>ら、周囲となるべく距離</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できるだけ2m以上</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を空けること</w:t>
      </w:r>
      <w:r>
        <w:rPr>
          <w:rFonts w:ascii="源真ゴシック Normal" w:eastAsia="源真ゴシック Normal" w:hAnsi="源真ゴシック Normal" w:cs="源真ゴシック Normal" w:hint="eastAsia"/>
        </w:rPr>
        <w:t>(</w:t>
      </w:r>
      <w:r w:rsidRPr="00A84D2A">
        <w:rPr>
          <w:rFonts w:ascii="源真ゴシック Normal" w:eastAsia="源真ゴシック Normal" w:hAnsi="源真ゴシック Normal" w:cs="源真ゴシック Normal"/>
        </w:rPr>
        <w:t>介助者や誘導者の必要な場合を除く</w:t>
      </w:r>
      <w:r>
        <w:rPr>
          <w:rFonts w:ascii="源真ゴシック Normal" w:eastAsia="源真ゴシック Normal" w:hAnsi="源真ゴシック Normal" w:cs="源真ゴシック Normal" w:hint="eastAsia"/>
        </w:rPr>
        <w:t>)</w:t>
      </w:r>
    </w:p>
    <w:p w14:paraId="70A92395"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sz w:val="32"/>
          <w:szCs w:val="32"/>
        </w:rPr>
        <w:t>□</w:t>
      </w:r>
      <w:r w:rsidRPr="00A84D2A">
        <w:rPr>
          <w:rFonts w:ascii="源真ゴシック Normal" w:eastAsia="源真ゴシック Normal" w:hAnsi="源真ゴシック Normal" w:cs="源真ゴシック Normal"/>
        </w:rPr>
        <w:t>強度が高い運動・スポーツの場合は、呼気が激しくなるため、より一層距離を空けること</w:t>
      </w:r>
    </w:p>
    <w:p w14:paraId="23C6F53B"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22BA93B4"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運動・スポーツ中に、唾（つば）や痰（たん）をはくことは極力行わないこと</w:t>
      </w:r>
    </w:p>
    <w:p w14:paraId="6AC12DDD"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10097073"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タオルの共用はしないこと</w:t>
      </w:r>
    </w:p>
    <w:p w14:paraId="552B943D" w14:textId="77777777" w:rsidR="00A84D2A" w:rsidRPr="00A84D2A" w:rsidRDefault="00A84D2A" w:rsidP="00A84D2A">
      <w:pPr>
        <w:pStyle w:val="Default"/>
        <w:spacing w:line="140" w:lineRule="exact"/>
        <w:rPr>
          <w:rFonts w:ascii="源真ゴシック Normal" w:eastAsia="源真ゴシック Normal" w:hAnsi="源真ゴシック Normal" w:cs="源真ゴシック Normal"/>
        </w:rPr>
      </w:pPr>
    </w:p>
    <w:p w14:paraId="03E2C54D"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Segoe UI Emoji" w:eastAsia="源真ゴシック Normal" w:hAnsi="Segoe UI Emoji" w:cs="Segoe UI Emoji"/>
        </w:rPr>
        <w:t>🔲</w:t>
      </w:r>
      <w:r w:rsidRPr="00A84D2A">
        <w:rPr>
          <w:rFonts w:ascii="源真ゴシック Normal" w:eastAsia="源真ゴシック Normal" w:hAnsi="源真ゴシック Normal" w:cs="源真ゴシック Normal"/>
        </w:rPr>
        <w:t>飲食については、指定場所以外で行わず、周囲の人となるべく距離を取って対面を避け、会話は</w:t>
      </w:r>
    </w:p>
    <w:p w14:paraId="2DB7C5FC" w14:textId="77777777" w:rsidR="00A84D2A" w:rsidRDefault="00A84D2A" w:rsidP="00A84D2A">
      <w:pPr>
        <w:pStyle w:val="Default"/>
        <w:spacing w:line="360" w:lineRule="exact"/>
        <w:rPr>
          <w:rFonts w:ascii="源真ゴシック Normal" w:eastAsia="源真ゴシック Normal" w:hAnsi="源真ゴシック Normal" w:cs="源真ゴシック Normal"/>
        </w:rPr>
      </w:pPr>
      <w:r>
        <w:rPr>
          <w:rFonts w:ascii="源真ゴシック Normal" w:eastAsia="源真ゴシック Normal" w:hAnsi="源真ゴシック Normal" w:cs="源真ゴシック Normal" w:hint="eastAsia"/>
          <w:sz w:val="32"/>
          <w:szCs w:val="32"/>
        </w:rPr>
        <w:t xml:space="preserve">　</w:t>
      </w:r>
      <w:r w:rsidRPr="00A84D2A">
        <w:rPr>
          <w:rFonts w:ascii="源真ゴシック Normal" w:eastAsia="源真ゴシック Normal" w:hAnsi="源真ゴシック Normal" w:cs="源真ゴシック Normal"/>
        </w:rPr>
        <w:t>控えめにすること</w:t>
      </w:r>
    </w:p>
    <w:p w14:paraId="7E33120F"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p>
    <w:p w14:paraId="0848CE87"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NPO法人恵庭市体育協会</w:t>
      </w:r>
    </w:p>
    <w:p w14:paraId="6C27B4EE"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rPr>
      </w:pPr>
      <w:r w:rsidRPr="00A84D2A">
        <w:rPr>
          <w:rFonts w:ascii="源真ゴシック Normal" w:eastAsia="源真ゴシック Normal" w:hAnsi="源真ゴシック Normal" w:cs="源真ゴシック Normal"/>
        </w:rPr>
        <w:t>会長</w:t>
      </w:r>
      <w:r>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松本</w:t>
      </w:r>
      <w:r>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博樹</w:t>
      </w:r>
      <w:r>
        <w:rPr>
          <w:rFonts w:ascii="源真ゴシック Normal" w:eastAsia="源真ゴシック Normal" w:hAnsi="源真ゴシック Normal" w:cs="源真ゴシック Normal" w:hint="eastAsia"/>
        </w:rPr>
        <w:t xml:space="preserve">　</w:t>
      </w:r>
      <w:r w:rsidRPr="00A84D2A">
        <w:rPr>
          <w:rFonts w:ascii="源真ゴシック Normal" w:eastAsia="源真ゴシック Normal" w:hAnsi="源真ゴシック Normal" w:cs="源真ゴシック Normal"/>
        </w:rPr>
        <w:t>殿</w:t>
      </w:r>
    </w:p>
    <w:p w14:paraId="4A550EE3"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color w:val="auto"/>
        </w:rPr>
      </w:pPr>
      <w:r w:rsidRPr="00A84D2A">
        <w:rPr>
          <w:rFonts w:ascii="源真ゴシック Normal" w:eastAsia="源真ゴシック Normal" w:hAnsi="源真ゴシック Normal" w:cs="源真ゴシック Normal"/>
          <w:color w:val="auto"/>
        </w:rPr>
        <w:t>私は、上記、事項および留意点を厳守いたします。</w:t>
      </w:r>
    </w:p>
    <w:p w14:paraId="3C290131" w14:textId="77777777" w:rsidR="00A84D2A" w:rsidRPr="00A84D2A" w:rsidRDefault="00A84D2A" w:rsidP="00A84D2A">
      <w:pPr>
        <w:pStyle w:val="Default"/>
        <w:spacing w:line="360" w:lineRule="exact"/>
        <w:jc w:val="right"/>
        <w:rPr>
          <w:rFonts w:ascii="源真ゴシック Normal" w:eastAsia="源真ゴシック Normal" w:hAnsi="源真ゴシック Normal" w:cs="源真ゴシック Normal"/>
          <w:color w:val="auto"/>
        </w:rPr>
      </w:pPr>
      <w:r w:rsidRPr="00A84D2A">
        <w:rPr>
          <w:rFonts w:ascii="源真ゴシック Normal" w:eastAsia="源真ゴシック Normal" w:hAnsi="源真ゴシック Normal" w:cs="源真ゴシック Normal"/>
          <w:color w:val="auto"/>
        </w:rPr>
        <w:t>利用日：令和</w:t>
      </w:r>
      <w:r>
        <w:rPr>
          <w:rFonts w:ascii="源真ゴシック Normal" w:eastAsia="源真ゴシック Normal" w:hAnsi="源真ゴシック Normal" w:cs="源真ゴシック Normal" w:hint="eastAsia"/>
          <w:color w:val="auto"/>
        </w:rPr>
        <w:t xml:space="preserve">　　</w:t>
      </w:r>
      <w:r w:rsidRPr="00A84D2A">
        <w:rPr>
          <w:rFonts w:ascii="源真ゴシック Normal" w:eastAsia="源真ゴシック Normal" w:hAnsi="源真ゴシック Normal" w:cs="源真ゴシック Normal"/>
          <w:color w:val="auto"/>
        </w:rPr>
        <w:t>年</w:t>
      </w:r>
      <w:r>
        <w:rPr>
          <w:rFonts w:ascii="源真ゴシック Normal" w:eastAsia="源真ゴシック Normal" w:hAnsi="源真ゴシック Normal" w:cs="源真ゴシック Normal" w:hint="eastAsia"/>
          <w:color w:val="auto"/>
        </w:rPr>
        <w:t xml:space="preserve">　　</w:t>
      </w:r>
      <w:r w:rsidRPr="00A84D2A">
        <w:rPr>
          <w:rFonts w:ascii="源真ゴシック Normal" w:eastAsia="源真ゴシック Normal" w:hAnsi="源真ゴシック Normal" w:cs="源真ゴシック Normal"/>
          <w:color w:val="auto"/>
        </w:rPr>
        <w:t>月</w:t>
      </w:r>
      <w:r>
        <w:rPr>
          <w:rFonts w:ascii="源真ゴシック Normal" w:eastAsia="源真ゴシック Normal" w:hAnsi="源真ゴシック Normal" w:cs="源真ゴシック Normal" w:hint="eastAsia"/>
          <w:color w:val="auto"/>
        </w:rPr>
        <w:t xml:space="preserve">　　</w:t>
      </w:r>
      <w:r w:rsidRPr="00A84D2A">
        <w:rPr>
          <w:rFonts w:ascii="源真ゴシック Normal" w:eastAsia="源真ゴシック Normal" w:hAnsi="源真ゴシック Normal" w:cs="源真ゴシック Normal"/>
          <w:color w:val="auto"/>
        </w:rPr>
        <w:t>日</w:t>
      </w:r>
    </w:p>
    <w:p w14:paraId="0C1F8FC4" w14:textId="77777777" w:rsidR="00A84D2A" w:rsidRPr="00A84D2A" w:rsidRDefault="00A84D2A" w:rsidP="00A84D2A">
      <w:pPr>
        <w:pStyle w:val="Default"/>
        <w:spacing w:line="360" w:lineRule="exact"/>
        <w:rPr>
          <w:rFonts w:ascii="源真ゴシック Normal" w:eastAsia="源真ゴシック Normal" w:hAnsi="源真ゴシック Normal" w:cs="源真ゴシック Normal"/>
          <w:color w:val="auto"/>
        </w:rPr>
      </w:pPr>
      <w:r>
        <w:rPr>
          <w:rFonts w:ascii="源真ゴシック Normal" w:eastAsia="源真ゴシック Normal" w:hAnsi="源真ゴシック Normal" w:cs="源真ゴシック Normal" w:hint="eastAsia"/>
          <w:color w:val="auto"/>
        </w:rPr>
        <w:t xml:space="preserve">　　　　　　　　　　　　　　　　　　　　　　　　　　</w:t>
      </w:r>
      <w:r w:rsidRPr="00A84D2A">
        <w:rPr>
          <w:rFonts w:ascii="源真ゴシック Normal" w:eastAsia="源真ゴシック Normal" w:hAnsi="源真ゴシック Normal" w:cs="源真ゴシック Normal"/>
          <w:color w:val="auto"/>
        </w:rPr>
        <w:t>団体名：</w:t>
      </w:r>
    </w:p>
    <w:p w14:paraId="31DB1950" w14:textId="77777777" w:rsidR="00A84D2A" w:rsidRDefault="00A84D2A" w:rsidP="00A84D2A">
      <w:pPr>
        <w:spacing w:line="360" w:lineRule="exact"/>
        <w:rPr>
          <w:rFonts w:ascii="源真ゴシック Normal" w:eastAsia="源真ゴシック Normal" w:hAnsi="源真ゴシック Normal" w:cs="源真ゴシック Normal"/>
          <w:sz w:val="24"/>
          <w:szCs w:val="24"/>
        </w:rPr>
      </w:pPr>
      <w:r>
        <w:rPr>
          <w:rFonts w:ascii="源真ゴシック Normal" w:eastAsia="源真ゴシック Normal" w:hAnsi="源真ゴシック Normal" w:cs="源真ゴシック Normal" w:hint="eastAsia"/>
          <w:sz w:val="24"/>
          <w:szCs w:val="24"/>
        </w:rPr>
        <w:t xml:space="preserve">　　　　　　　　　　　　　　　　　　　　　　　　　　</w:t>
      </w:r>
      <w:r w:rsidRPr="00A84D2A">
        <w:rPr>
          <w:rFonts w:ascii="源真ゴシック Normal" w:eastAsia="源真ゴシック Normal" w:hAnsi="源真ゴシック Normal" w:cs="源真ゴシック Normal"/>
          <w:sz w:val="24"/>
          <w:szCs w:val="24"/>
        </w:rPr>
        <w:t>代表者名：</w:t>
      </w:r>
    </w:p>
    <w:p w14:paraId="3D66D400" w14:textId="77777777" w:rsidR="00E870F8" w:rsidRDefault="00E870F8" w:rsidP="00A84D2A">
      <w:pPr>
        <w:spacing w:line="360" w:lineRule="exact"/>
        <w:rPr>
          <w:rFonts w:ascii="源真ゴシック Normal" w:eastAsia="源真ゴシック Normal" w:hAnsi="源真ゴシック Normal" w:cs="源真ゴシック Normal"/>
          <w:sz w:val="24"/>
          <w:szCs w:val="24"/>
        </w:rPr>
      </w:pPr>
    </w:p>
    <w:p w14:paraId="2CDFD7D9" w14:textId="77777777" w:rsidR="00E870F8" w:rsidRDefault="00E870F8" w:rsidP="00E870F8">
      <w:pPr>
        <w:pStyle w:val="Default"/>
        <w:spacing w:line="360" w:lineRule="exact"/>
        <w:rPr>
          <w:rFonts w:ascii="源真ゴシック Normal" w:eastAsia="源真ゴシック Normal" w:hAnsi="源真ゴシック Normal" w:cs="源真ゴシック Normal"/>
          <w:b/>
          <w:color w:val="auto"/>
          <w:sz w:val="28"/>
          <w:szCs w:val="28"/>
        </w:rPr>
      </w:pPr>
      <w:r w:rsidRPr="00E870F8">
        <w:rPr>
          <w:rFonts w:ascii="源真ゴシック Normal" w:eastAsia="源真ゴシック Normal" w:hAnsi="源真ゴシック Normal" w:cs="源真ゴシック Normal"/>
          <w:b/>
          <w:color w:val="auto"/>
          <w:sz w:val="28"/>
          <w:szCs w:val="28"/>
        </w:rPr>
        <w:lastRenderedPageBreak/>
        <w:t>（裏面）</w:t>
      </w:r>
    </w:p>
    <w:p w14:paraId="22685D20" w14:textId="77777777" w:rsidR="008E1386" w:rsidRDefault="00E870F8" w:rsidP="008E1386">
      <w:pPr>
        <w:pStyle w:val="Default"/>
        <w:spacing w:line="200" w:lineRule="exact"/>
        <w:rPr>
          <w:rFonts w:ascii="源真ゴシック Normal" w:eastAsia="源真ゴシック Normal" w:hAnsi="源真ゴシック Normal" w:cs="源真ゴシック Normal"/>
          <w:b/>
          <w:color w:val="auto"/>
        </w:rPr>
      </w:pPr>
      <w:r>
        <w:rPr>
          <w:rFonts w:ascii="源真ゴシック Normal" w:eastAsia="源真ゴシック Normal" w:hAnsi="源真ゴシック Normal" w:cs="源真ゴシック Normal" w:hint="eastAsia"/>
          <w:b/>
          <w:noProof/>
          <w:color w:val="auto"/>
          <w:sz w:val="28"/>
          <w:szCs w:val="28"/>
        </w:rPr>
        <mc:AlternateContent>
          <mc:Choice Requires="wps">
            <w:drawing>
              <wp:anchor distT="0" distB="0" distL="114300" distR="114300" simplePos="0" relativeHeight="251663360" behindDoc="0" locked="0" layoutInCell="1" allowOverlap="1" wp14:anchorId="5D0F19AB" wp14:editId="1A8C05A7">
                <wp:simplePos x="0" y="0"/>
                <wp:positionH relativeFrom="margin">
                  <wp:align>right</wp:align>
                </wp:positionH>
                <wp:positionV relativeFrom="paragraph">
                  <wp:posOffset>52705</wp:posOffset>
                </wp:positionV>
                <wp:extent cx="6957060" cy="2080260"/>
                <wp:effectExtent l="0" t="0" r="15240" b="15240"/>
                <wp:wrapNone/>
                <wp:docPr id="5" name="正方形/長方形 5"/>
                <wp:cNvGraphicFramePr/>
                <a:graphic xmlns:a="http://schemas.openxmlformats.org/drawingml/2006/main">
                  <a:graphicData uri="http://schemas.microsoft.com/office/word/2010/wordprocessingShape">
                    <wps:wsp>
                      <wps:cNvSpPr/>
                      <wps:spPr>
                        <a:xfrm>
                          <a:off x="0" y="0"/>
                          <a:ext cx="6957060" cy="2080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D0FECC" id="正方形/長方形 5" o:spid="_x0000_s1026" style="position:absolute;left:0;text-align:left;margin-left:496.6pt;margin-top:4.15pt;width:547.8pt;height:16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" filled="f" strokecolor="#1f3763 [1604]" strokeweight="1pt">
                <w10:wrap anchorx="margin"/>
              </v:rect>
            </w:pict>
          </mc:Fallback>
        </mc:AlternateContent>
      </w:r>
    </w:p>
    <w:p w14:paraId="18C95E6F" w14:textId="77777777" w:rsidR="00E870F8" w:rsidRDefault="00E870F8" w:rsidP="00E870F8">
      <w:pPr>
        <w:pStyle w:val="Default"/>
        <w:spacing w:line="360" w:lineRule="exact"/>
        <w:rPr>
          <w:rFonts w:ascii="源真ゴシック Normal" w:eastAsia="源真ゴシック Normal" w:hAnsi="源真ゴシック Normal" w:cs="源真ゴシック Normal"/>
          <w:color w:val="auto"/>
        </w:rPr>
      </w:pPr>
      <w:r w:rsidRPr="00E870F8">
        <w:rPr>
          <w:rFonts w:ascii="源真ゴシック Normal" w:eastAsia="源真ゴシック Normal" w:hAnsi="源真ゴシック Normal" w:cs="源真ゴシック Normal"/>
          <w:b/>
          <w:color w:val="auto"/>
        </w:rPr>
        <w:t>【利用施設名】</w:t>
      </w:r>
      <w:r w:rsidRPr="00E870F8">
        <w:rPr>
          <w:rFonts w:ascii="源真ゴシック Normal" w:eastAsia="源真ゴシック Normal" w:hAnsi="源真ゴシック Normal" w:cs="源真ゴシック Normal"/>
          <w:color w:val="auto"/>
        </w:rPr>
        <w:t>ご利用される施設名を○で囲んでください。</w:t>
      </w:r>
    </w:p>
    <w:p w14:paraId="00387895" w14:textId="77777777" w:rsidR="00E870F8" w:rsidRPr="00E870F8" w:rsidRDefault="00E870F8" w:rsidP="008E1386">
      <w:pPr>
        <w:pStyle w:val="Default"/>
        <w:spacing w:line="140" w:lineRule="exact"/>
        <w:rPr>
          <w:rFonts w:ascii="源真ゴシック Normal" w:eastAsia="源真ゴシック Normal" w:hAnsi="源真ゴシック Normal" w:cs="源真ゴシック Normal"/>
          <w:color w:val="auto"/>
        </w:rPr>
      </w:pPr>
    </w:p>
    <w:p w14:paraId="11769EB5"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屋内施設）</w:t>
      </w:r>
      <w:r w:rsidR="008E1386">
        <w:rPr>
          <w:rFonts w:ascii="源真ゴシック Normal" w:eastAsia="源真ゴシック Normal" w:hAnsi="源真ゴシック Normal" w:cs="源真ゴシック Normal" w:hint="eastAsia"/>
          <w:b/>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総合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アリーナ</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第2体育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格技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研修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会議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p>
    <w:p w14:paraId="0EB3508A"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島松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アリーナ</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多目的室</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駒場体育館</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福住屋内運動広場</w:t>
      </w:r>
    </w:p>
    <w:p w14:paraId="10256441"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野球場）</w:t>
      </w: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野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み野中央公園野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島松屋外運動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かしわ公園野球場</w:t>
      </w:r>
    </w:p>
    <w:p w14:paraId="0583DE66"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庭球場）</w:t>
      </w: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中島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み野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ふるさと公園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庭球場</w:t>
      </w:r>
    </w:p>
    <w:p w14:paraId="2EF7B159"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hint="eastAsia"/>
          <w:color w:val="auto"/>
          <w:sz w:val="21"/>
          <w:szCs w:val="21"/>
        </w:rPr>
        <w:t xml:space="preserve">　　　　　　</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めぐみの森庭球場</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w:t>
      </w:r>
      <w:r w:rsid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あやめの緑地公園庭球場</w:t>
      </w:r>
    </w:p>
    <w:p w14:paraId="6F5B7B80" w14:textId="77777777" w:rsidR="00E870F8" w:rsidRPr="008E1386" w:rsidRDefault="00E870F8" w:rsidP="00E870F8">
      <w:pPr>
        <w:pStyle w:val="Default"/>
        <w:spacing w:line="360" w:lineRule="exact"/>
        <w:rPr>
          <w:rFonts w:ascii="源真ゴシック Normal" w:eastAsia="源真ゴシック Normal" w:hAnsi="源真ゴシック Normal" w:cs="源真ゴシック Normal"/>
          <w:color w:val="auto"/>
          <w:sz w:val="21"/>
          <w:szCs w:val="21"/>
        </w:rPr>
      </w:pPr>
      <w:r w:rsidRPr="008E1386">
        <w:rPr>
          <w:rFonts w:ascii="源真ゴシック Normal" w:eastAsia="源真ゴシック Normal" w:hAnsi="源真ゴシック Normal" w:cs="源真ゴシック Normal"/>
          <w:b/>
          <w:color w:val="auto"/>
          <w:sz w:val="21"/>
          <w:szCs w:val="21"/>
        </w:rPr>
        <w:t>（陸上グラウンド）</w:t>
      </w:r>
      <w:r w:rsidRPr="008E1386">
        <w:rPr>
          <w:rFonts w:ascii="源真ゴシック Normal" w:eastAsia="源真ゴシック Normal" w:hAnsi="源真ゴシック Normal" w:cs="源真ゴシック Normal" w:hint="eastAsia"/>
          <w:color w:val="auto"/>
          <w:sz w:val="21"/>
          <w:szCs w:val="21"/>
        </w:rPr>
        <w:t xml:space="preserve">　</w:t>
      </w:r>
      <w:r w:rsidRPr="008E1386">
        <w:rPr>
          <w:rFonts w:ascii="源真ゴシック Normal" w:eastAsia="源真ゴシック Normal" w:hAnsi="源真ゴシック Normal" w:cs="源真ゴシック Normal"/>
          <w:color w:val="auto"/>
          <w:sz w:val="21"/>
          <w:szCs w:val="21"/>
        </w:rPr>
        <w:t>恵庭公園陸上グラウンド（トラック）</w:t>
      </w:r>
      <w:r w:rsidR="008E1386">
        <w:rPr>
          <w:rFonts w:ascii="源真ゴシック Normal" w:eastAsia="源真ゴシック Normal" w:hAnsi="源真ゴシック Normal" w:cs="源真ゴシック Normal" w:hint="eastAsia"/>
          <w:color w:val="auto"/>
          <w:sz w:val="21"/>
          <w:szCs w:val="21"/>
        </w:rPr>
        <w:t xml:space="preserve">　・　</w:t>
      </w:r>
      <w:r w:rsidRPr="008E1386">
        <w:rPr>
          <w:rFonts w:ascii="源真ゴシック Normal" w:eastAsia="源真ゴシック Normal" w:hAnsi="源真ゴシック Normal" w:cs="源真ゴシック Normal"/>
          <w:color w:val="auto"/>
          <w:sz w:val="21"/>
          <w:szCs w:val="21"/>
        </w:rPr>
        <w:t>恵庭公園陸上グラウンド（サッカー場）</w:t>
      </w:r>
    </w:p>
    <w:p w14:paraId="239DDD8E" w14:textId="08C1A718" w:rsidR="00E870F8" w:rsidRDefault="00E870F8" w:rsidP="00E870F8">
      <w:pPr>
        <w:spacing w:line="360" w:lineRule="exact"/>
        <w:rPr>
          <w:rFonts w:ascii="源真ゴシック Normal" w:eastAsia="源真ゴシック Normal" w:hAnsi="源真ゴシック Normal" w:cs="源真ゴシック Normal"/>
          <w:szCs w:val="21"/>
        </w:rPr>
      </w:pPr>
      <w:r w:rsidRPr="008E1386">
        <w:rPr>
          <w:rFonts w:ascii="源真ゴシック Normal" w:eastAsia="源真ゴシック Normal" w:hAnsi="源真ゴシック Normal" w:cs="源真ゴシック Normal"/>
          <w:b/>
          <w:szCs w:val="21"/>
        </w:rPr>
        <w:t>（その他）</w:t>
      </w:r>
      <w:r w:rsidR="008E1386">
        <w:rPr>
          <w:rFonts w:ascii="源真ゴシック Normal" w:eastAsia="源真ゴシック Normal" w:hAnsi="源真ゴシック Normal" w:cs="源真ゴシック Normal" w:hint="eastAsia"/>
          <w:b/>
          <w:szCs w:val="21"/>
        </w:rPr>
        <w:t xml:space="preserve">　　</w:t>
      </w:r>
      <w:r w:rsidRPr="008E1386">
        <w:rPr>
          <w:rFonts w:ascii="源真ゴシック Normal" w:eastAsia="源真ゴシック Normal" w:hAnsi="源真ゴシック Normal" w:cs="源真ゴシック Normal"/>
          <w:szCs w:val="21"/>
        </w:rPr>
        <w:t>市民スケート場</w:t>
      </w:r>
      <w:r w:rsidRPr="008E1386">
        <w:rPr>
          <w:rFonts w:ascii="源真ゴシック Normal" w:eastAsia="源真ゴシック Normal" w:hAnsi="源真ゴシック Normal" w:cs="源真ゴシック Normal" w:hint="eastAsia"/>
          <w:szCs w:val="21"/>
        </w:rPr>
        <w:t xml:space="preserve">　</w:t>
      </w:r>
    </w:p>
    <w:p w14:paraId="08340BE1" w14:textId="77777777" w:rsidR="00521198" w:rsidRPr="008E1386" w:rsidRDefault="00521198" w:rsidP="00521198">
      <w:pPr>
        <w:spacing w:line="100" w:lineRule="exact"/>
        <w:rPr>
          <w:rFonts w:ascii="源真ゴシック Normal" w:eastAsia="源真ゴシック Normal" w:hAnsi="源真ゴシック Normal" w:cs="源真ゴシック Normal"/>
          <w:szCs w:val="21"/>
        </w:rPr>
      </w:pPr>
    </w:p>
    <w:p w14:paraId="6A378F4A" w14:textId="77777777" w:rsidR="00E870F8" w:rsidRDefault="00E870F8" w:rsidP="00E870F8">
      <w:pPr>
        <w:jc w:val="center"/>
        <w:rPr>
          <w:rFonts w:ascii="源真ゴシック Normal" w:eastAsia="源真ゴシック Normal" w:hAnsi="源真ゴシック Normal" w:cs="源真ゴシック Normal"/>
          <w:b/>
          <w:color w:val="FF0000"/>
          <w:sz w:val="36"/>
          <w:szCs w:val="36"/>
          <w:u w:val="single"/>
        </w:rPr>
      </w:pPr>
      <w:r w:rsidRPr="00E870F8">
        <w:rPr>
          <w:rFonts w:ascii="源真ゴシック Normal" w:eastAsia="源真ゴシック Normal" w:hAnsi="源真ゴシック Normal" w:cs="源真ゴシック Normal" w:hint="eastAsia"/>
          <w:b/>
          <w:color w:val="FF0000"/>
          <w:sz w:val="36"/>
          <w:szCs w:val="36"/>
          <w:u w:val="single"/>
        </w:rPr>
        <w:t>当日利用者名簿</w:t>
      </w:r>
    </w:p>
    <w:tbl>
      <w:tblPr>
        <w:tblStyle w:val="4-5"/>
        <w:tblW w:w="0" w:type="auto"/>
        <w:tblLook w:val="04A0" w:firstRow="1" w:lastRow="0" w:firstColumn="1" w:lastColumn="0" w:noHBand="0" w:noVBand="1"/>
      </w:tblPr>
      <w:tblGrid>
        <w:gridCol w:w="562"/>
        <w:gridCol w:w="2694"/>
        <w:gridCol w:w="2124"/>
        <w:gridCol w:w="569"/>
        <w:gridCol w:w="2693"/>
        <w:gridCol w:w="2120"/>
      </w:tblGrid>
      <w:tr w:rsidR="005209F1" w:rsidRPr="005209F1" w14:paraId="203537DA" w14:textId="77777777" w:rsidTr="005209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6984E48D" w14:textId="1EC8E840" w:rsidR="005209F1" w:rsidRPr="005209F1" w:rsidRDefault="005209F1" w:rsidP="005209F1">
            <w:pPr>
              <w:spacing w:line="360" w:lineRule="exact"/>
              <w:jc w:val="center"/>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No.</w:t>
            </w:r>
          </w:p>
        </w:tc>
        <w:tc>
          <w:tcPr>
            <w:tcW w:w="2694" w:type="dxa"/>
          </w:tcPr>
          <w:p w14:paraId="2A40DB0D" w14:textId="062ED4B3"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氏名</w:t>
            </w:r>
          </w:p>
        </w:tc>
        <w:tc>
          <w:tcPr>
            <w:tcW w:w="2124" w:type="dxa"/>
          </w:tcPr>
          <w:p w14:paraId="152055CC" w14:textId="2A7D685C"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電話番号</w:t>
            </w:r>
          </w:p>
        </w:tc>
        <w:tc>
          <w:tcPr>
            <w:tcW w:w="569" w:type="dxa"/>
          </w:tcPr>
          <w:p w14:paraId="14881EF2" w14:textId="1A127258"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No.</w:t>
            </w:r>
          </w:p>
        </w:tc>
        <w:tc>
          <w:tcPr>
            <w:tcW w:w="2693" w:type="dxa"/>
          </w:tcPr>
          <w:p w14:paraId="4517E75B" w14:textId="50B95AEE"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氏名</w:t>
            </w:r>
          </w:p>
        </w:tc>
        <w:tc>
          <w:tcPr>
            <w:tcW w:w="2120" w:type="dxa"/>
          </w:tcPr>
          <w:p w14:paraId="411365CD" w14:textId="71E248CE" w:rsidR="005209F1" w:rsidRPr="005209F1" w:rsidRDefault="005209F1" w:rsidP="005209F1">
            <w:pPr>
              <w:spacing w:line="360" w:lineRule="exact"/>
              <w:jc w:val="center"/>
              <w:cnfStyle w:val="100000000000" w:firstRow="1"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電話番号</w:t>
            </w:r>
          </w:p>
        </w:tc>
      </w:tr>
      <w:tr w:rsidR="005209F1" w:rsidRPr="005209F1" w14:paraId="09B8E99C"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34AC5986" w14:textId="110FF9B4"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１</w:t>
            </w:r>
          </w:p>
        </w:tc>
        <w:tc>
          <w:tcPr>
            <w:tcW w:w="2694" w:type="dxa"/>
          </w:tcPr>
          <w:p w14:paraId="52F32D6A"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6221D23"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5C4BB8D" w14:textId="31163271"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１</w:t>
            </w:r>
          </w:p>
        </w:tc>
        <w:tc>
          <w:tcPr>
            <w:tcW w:w="2693" w:type="dxa"/>
          </w:tcPr>
          <w:p w14:paraId="175C0962"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0E0C380"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8E9E301"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15E6AC90" w14:textId="2CEB3367"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w:t>
            </w:r>
          </w:p>
        </w:tc>
        <w:tc>
          <w:tcPr>
            <w:tcW w:w="2694" w:type="dxa"/>
          </w:tcPr>
          <w:p w14:paraId="4D76CE34"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1D17C14"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C91E747" w14:textId="1872EFC2"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２</w:t>
            </w:r>
          </w:p>
        </w:tc>
        <w:tc>
          <w:tcPr>
            <w:tcW w:w="2693" w:type="dxa"/>
          </w:tcPr>
          <w:p w14:paraId="44626ABB"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EA55CE8"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6CBF916"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3FB69C71" w14:textId="561FB50F"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bookmarkStart w:id="0" w:name="_GoBack" w:colFirst="2" w:colLast="2"/>
            <w:r w:rsidRPr="005209F1">
              <w:rPr>
                <w:rFonts w:ascii="源真ゴシック Normal" w:eastAsia="源真ゴシック Normal" w:hAnsi="源真ゴシック Normal" w:cs="源真ゴシック Normal" w:hint="eastAsia"/>
                <w:b w:val="0"/>
                <w:sz w:val="16"/>
                <w:szCs w:val="16"/>
              </w:rPr>
              <w:t>３</w:t>
            </w:r>
          </w:p>
        </w:tc>
        <w:tc>
          <w:tcPr>
            <w:tcW w:w="2694" w:type="dxa"/>
          </w:tcPr>
          <w:p w14:paraId="5B9C7749"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C991C5D"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8E1E464" w14:textId="0BC52960"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３</w:t>
            </w:r>
          </w:p>
        </w:tc>
        <w:tc>
          <w:tcPr>
            <w:tcW w:w="2693" w:type="dxa"/>
          </w:tcPr>
          <w:p w14:paraId="4D03AA8B"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0B264A6"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bookmarkEnd w:id="0"/>
      <w:tr w:rsidR="005209F1" w:rsidRPr="005209F1" w14:paraId="74BC34F4"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0A1FB775" w14:textId="1971D499"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４</w:t>
            </w:r>
          </w:p>
        </w:tc>
        <w:tc>
          <w:tcPr>
            <w:tcW w:w="2694" w:type="dxa"/>
          </w:tcPr>
          <w:p w14:paraId="7DCDBDB8"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8F44137"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D76C11C" w14:textId="5CCBE2ED"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４</w:t>
            </w:r>
          </w:p>
        </w:tc>
        <w:tc>
          <w:tcPr>
            <w:tcW w:w="2693" w:type="dxa"/>
          </w:tcPr>
          <w:p w14:paraId="3FDB18C0"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35165D3"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692EA41"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734864A8" w14:textId="3EF5A462"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５</w:t>
            </w:r>
          </w:p>
        </w:tc>
        <w:tc>
          <w:tcPr>
            <w:tcW w:w="2694" w:type="dxa"/>
          </w:tcPr>
          <w:p w14:paraId="3B4A7027"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1BD4A0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45CDE1C8" w14:textId="2CFCFBA4"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５</w:t>
            </w:r>
          </w:p>
        </w:tc>
        <w:tc>
          <w:tcPr>
            <w:tcW w:w="2693" w:type="dxa"/>
          </w:tcPr>
          <w:p w14:paraId="065B9D70"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3B374C2"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46E5E1D"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1D3186CC" w14:textId="70B02348"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６</w:t>
            </w:r>
          </w:p>
        </w:tc>
        <w:tc>
          <w:tcPr>
            <w:tcW w:w="2694" w:type="dxa"/>
          </w:tcPr>
          <w:p w14:paraId="100D090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F1FAE2D"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5D69D860" w14:textId="60698259"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６</w:t>
            </w:r>
          </w:p>
        </w:tc>
        <w:tc>
          <w:tcPr>
            <w:tcW w:w="2693" w:type="dxa"/>
          </w:tcPr>
          <w:p w14:paraId="409EC78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65921B2"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B87B55C"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591D5E11" w14:textId="320186A0" w:rsidR="005209F1" w:rsidRPr="005209F1" w:rsidRDefault="005209F1" w:rsidP="005209F1">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７</w:t>
            </w:r>
          </w:p>
        </w:tc>
        <w:tc>
          <w:tcPr>
            <w:tcW w:w="2694" w:type="dxa"/>
          </w:tcPr>
          <w:p w14:paraId="56AEA2B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4A53FF1"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5292C4E2" w14:textId="6D03947B"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７</w:t>
            </w:r>
          </w:p>
        </w:tc>
        <w:tc>
          <w:tcPr>
            <w:tcW w:w="2693" w:type="dxa"/>
          </w:tcPr>
          <w:p w14:paraId="6398051D"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A0922C5"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2118E9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748EBFA9" w14:textId="3BDC5CCF" w:rsidR="005209F1" w:rsidRPr="005209F1" w:rsidRDefault="005209F1" w:rsidP="005209F1">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８</w:t>
            </w:r>
          </w:p>
        </w:tc>
        <w:tc>
          <w:tcPr>
            <w:tcW w:w="2694" w:type="dxa"/>
          </w:tcPr>
          <w:p w14:paraId="235BAE6F"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F3F8B81"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3D789AA" w14:textId="43A89230"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８</w:t>
            </w:r>
          </w:p>
        </w:tc>
        <w:tc>
          <w:tcPr>
            <w:tcW w:w="2693" w:type="dxa"/>
          </w:tcPr>
          <w:p w14:paraId="4EC90245"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1068DDCC"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16129B5"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697E22B" w14:textId="0FE155D5" w:rsidR="005209F1" w:rsidRPr="005209F1" w:rsidRDefault="005209F1" w:rsidP="005209F1">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９</w:t>
            </w:r>
          </w:p>
        </w:tc>
        <w:tc>
          <w:tcPr>
            <w:tcW w:w="2694" w:type="dxa"/>
          </w:tcPr>
          <w:p w14:paraId="5BCC3EA5"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458C3488"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EC81129" w14:textId="699F5390"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１９</w:t>
            </w:r>
          </w:p>
        </w:tc>
        <w:tc>
          <w:tcPr>
            <w:tcW w:w="2693" w:type="dxa"/>
          </w:tcPr>
          <w:p w14:paraId="4C471DDF"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F51D4E4" w14:textId="77777777" w:rsidR="005209F1" w:rsidRPr="005209F1" w:rsidRDefault="005209F1" w:rsidP="005209F1">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F138B85"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678A00C2" w14:textId="4D2CBCFF" w:rsidR="005209F1" w:rsidRPr="005209F1" w:rsidRDefault="005209F1" w:rsidP="005209F1">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１０</w:t>
            </w:r>
          </w:p>
        </w:tc>
        <w:tc>
          <w:tcPr>
            <w:tcW w:w="2694" w:type="dxa"/>
          </w:tcPr>
          <w:p w14:paraId="344C03EB"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33F285C"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8FC3109" w14:textId="0F30A05E"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２０</w:t>
            </w:r>
          </w:p>
        </w:tc>
        <w:tc>
          <w:tcPr>
            <w:tcW w:w="2693" w:type="dxa"/>
          </w:tcPr>
          <w:p w14:paraId="4DF1D10E"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0EDD50F" w14:textId="77777777" w:rsidR="005209F1" w:rsidRPr="005209F1" w:rsidRDefault="005209F1" w:rsidP="005209F1">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585CF375"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5B9BD5" w:themeFill="accent5"/>
          </w:tcPr>
          <w:p w14:paraId="6A534B6A" w14:textId="77777777" w:rsidR="005209F1" w:rsidRPr="005209F1" w:rsidRDefault="005209F1" w:rsidP="00A41256">
            <w:pPr>
              <w:spacing w:line="360" w:lineRule="exact"/>
              <w:jc w:val="center"/>
              <w:rPr>
                <w:rFonts w:ascii="源真ゴシック Normal" w:eastAsia="源真ゴシック Normal" w:hAnsi="源真ゴシック Normal" w:cs="源真ゴシック Normal"/>
                <w:b w:val="0"/>
                <w:color w:val="FFFFFF" w:themeColor="background1"/>
                <w:sz w:val="16"/>
                <w:szCs w:val="16"/>
              </w:rPr>
            </w:pPr>
            <w:r w:rsidRPr="005209F1">
              <w:rPr>
                <w:rFonts w:ascii="源真ゴシック Normal" w:eastAsia="源真ゴシック Normal" w:hAnsi="源真ゴシック Normal" w:cs="源真ゴシック Normal" w:hint="eastAsia"/>
                <w:b w:val="0"/>
                <w:color w:val="FFFFFF" w:themeColor="background1"/>
                <w:sz w:val="16"/>
                <w:szCs w:val="16"/>
              </w:rPr>
              <w:t>No.</w:t>
            </w:r>
          </w:p>
        </w:tc>
        <w:tc>
          <w:tcPr>
            <w:tcW w:w="2694" w:type="dxa"/>
            <w:shd w:val="clear" w:color="auto" w:fill="5B9BD5" w:themeFill="accent5"/>
          </w:tcPr>
          <w:p w14:paraId="18810684"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氏名</w:t>
            </w:r>
          </w:p>
        </w:tc>
        <w:tc>
          <w:tcPr>
            <w:tcW w:w="2124" w:type="dxa"/>
            <w:shd w:val="clear" w:color="auto" w:fill="5B9BD5" w:themeFill="accent5"/>
          </w:tcPr>
          <w:p w14:paraId="28E3A3BC"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電話番号</w:t>
            </w:r>
          </w:p>
        </w:tc>
        <w:tc>
          <w:tcPr>
            <w:tcW w:w="569" w:type="dxa"/>
            <w:shd w:val="clear" w:color="auto" w:fill="5B9BD5" w:themeFill="accent5"/>
          </w:tcPr>
          <w:p w14:paraId="400D3C76"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No.</w:t>
            </w:r>
          </w:p>
        </w:tc>
        <w:tc>
          <w:tcPr>
            <w:tcW w:w="2693" w:type="dxa"/>
            <w:shd w:val="clear" w:color="auto" w:fill="5B9BD5" w:themeFill="accent5"/>
          </w:tcPr>
          <w:p w14:paraId="56D55A8D"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氏名</w:t>
            </w:r>
          </w:p>
        </w:tc>
        <w:tc>
          <w:tcPr>
            <w:tcW w:w="2120" w:type="dxa"/>
            <w:shd w:val="clear" w:color="auto" w:fill="5B9BD5" w:themeFill="accent5"/>
          </w:tcPr>
          <w:p w14:paraId="51FFAB56" w14:textId="77777777" w:rsidR="005209F1" w:rsidRPr="005209F1" w:rsidRDefault="005209F1" w:rsidP="00A41256">
            <w:pPr>
              <w:spacing w:line="360" w:lineRule="exact"/>
              <w:jc w:val="center"/>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color w:val="FFFFFF" w:themeColor="background1"/>
                <w:sz w:val="16"/>
                <w:szCs w:val="16"/>
              </w:rPr>
            </w:pPr>
            <w:r w:rsidRPr="005209F1">
              <w:rPr>
                <w:rFonts w:ascii="源真ゴシック Normal" w:eastAsia="源真ゴシック Normal" w:hAnsi="源真ゴシック Normal" w:cs="源真ゴシック Normal" w:hint="eastAsia"/>
                <w:color w:val="FFFFFF" w:themeColor="background1"/>
                <w:sz w:val="16"/>
                <w:szCs w:val="16"/>
              </w:rPr>
              <w:t>電話番号</w:t>
            </w:r>
          </w:p>
        </w:tc>
      </w:tr>
      <w:tr w:rsidR="005209F1" w:rsidRPr="005209F1" w14:paraId="2021DD7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00F4BAF5"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１</w:t>
            </w:r>
          </w:p>
        </w:tc>
        <w:tc>
          <w:tcPr>
            <w:tcW w:w="2694" w:type="dxa"/>
          </w:tcPr>
          <w:p w14:paraId="47B4E84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23EAF47"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9D6F56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６</w:t>
            </w:r>
          </w:p>
        </w:tc>
        <w:tc>
          <w:tcPr>
            <w:tcW w:w="2693" w:type="dxa"/>
          </w:tcPr>
          <w:p w14:paraId="0692777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BFE26C3"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A6B41FD"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4E39AA71"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２</w:t>
            </w:r>
          </w:p>
        </w:tc>
        <w:tc>
          <w:tcPr>
            <w:tcW w:w="2694" w:type="dxa"/>
          </w:tcPr>
          <w:p w14:paraId="154CA232"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7F71648"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D1E91E3"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７</w:t>
            </w:r>
          </w:p>
        </w:tc>
        <w:tc>
          <w:tcPr>
            <w:tcW w:w="2693" w:type="dxa"/>
          </w:tcPr>
          <w:p w14:paraId="38CF811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B99129A"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E41091A"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4FCF488C"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３</w:t>
            </w:r>
          </w:p>
        </w:tc>
        <w:tc>
          <w:tcPr>
            <w:tcW w:w="2694" w:type="dxa"/>
          </w:tcPr>
          <w:p w14:paraId="5E1F013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67DA8F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DC6EDD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８</w:t>
            </w:r>
          </w:p>
        </w:tc>
        <w:tc>
          <w:tcPr>
            <w:tcW w:w="2693" w:type="dxa"/>
          </w:tcPr>
          <w:p w14:paraId="539FCF43"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4DF1BF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DF7569E"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50072EFE"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４</w:t>
            </w:r>
          </w:p>
        </w:tc>
        <w:tc>
          <w:tcPr>
            <w:tcW w:w="2694" w:type="dxa"/>
          </w:tcPr>
          <w:p w14:paraId="3EA2AC8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1C274BE"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C05567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３９</w:t>
            </w:r>
          </w:p>
        </w:tc>
        <w:tc>
          <w:tcPr>
            <w:tcW w:w="2693" w:type="dxa"/>
          </w:tcPr>
          <w:p w14:paraId="13D405D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7F06FA1"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7F1CD6A0"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44C2D127"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５</w:t>
            </w:r>
          </w:p>
        </w:tc>
        <w:tc>
          <w:tcPr>
            <w:tcW w:w="2694" w:type="dxa"/>
          </w:tcPr>
          <w:p w14:paraId="00DE926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75A3F71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E4C61D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０</w:t>
            </w:r>
          </w:p>
        </w:tc>
        <w:tc>
          <w:tcPr>
            <w:tcW w:w="2693" w:type="dxa"/>
          </w:tcPr>
          <w:p w14:paraId="43515030"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17E234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8E0E072"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062A4ED"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６</w:t>
            </w:r>
          </w:p>
        </w:tc>
        <w:tc>
          <w:tcPr>
            <w:tcW w:w="2694" w:type="dxa"/>
          </w:tcPr>
          <w:p w14:paraId="335DC1A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2EDC2926"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4F2350B9"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１</w:t>
            </w:r>
          </w:p>
        </w:tc>
        <w:tc>
          <w:tcPr>
            <w:tcW w:w="2693" w:type="dxa"/>
          </w:tcPr>
          <w:p w14:paraId="18DCB2B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5C09A0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F9F00E6"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560F4536"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b w:val="0"/>
                <w:sz w:val="16"/>
                <w:szCs w:val="16"/>
              </w:rPr>
            </w:pPr>
            <w:r w:rsidRPr="005209F1">
              <w:rPr>
                <w:rFonts w:ascii="源真ゴシック Normal" w:eastAsia="源真ゴシック Normal" w:hAnsi="源真ゴシック Normal" w:cs="源真ゴシック Normal" w:hint="eastAsia"/>
                <w:b w:val="0"/>
                <w:sz w:val="16"/>
                <w:szCs w:val="16"/>
              </w:rPr>
              <w:t>２７</w:t>
            </w:r>
          </w:p>
        </w:tc>
        <w:tc>
          <w:tcPr>
            <w:tcW w:w="2694" w:type="dxa"/>
          </w:tcPr>
          <w:p w14:paraId="22DF139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300568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F0594B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２</w:t>
            </w:r>
          </w:p>
        </w:tc>
        <w:tc>
          <w:tcPr>
            <w:tcW w:w="2693" w:type="dxa"/>
          </w:tcPr>
          <w:p w14:paraId="34266E52"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41630AB8"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22C018EA"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61F2390A"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２８</w:t>
            </w:r>
          </w:p>
        </w:tc>
        <w:tc>
          <w:tcPr>
            <w:tcW w:w="2694" w:type="dxa"/>
          </w:tcPr>
          <w:p w14:paraId="24832B6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572497B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1DCE8A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３</w:t>
            </w:r>
          </w:p>
        </w:tc>
        <w:tc>
          <w:tcPr>
            <w:tcW w:w="2693" w:type="dxa"/>
          </w:tcPr>
          <w:p w14:paraId="02D6FA3C"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C4A8AE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A403268"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E8894AD"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２９</w:t>
            </w:r>
          </w:p>
        </w:tc>
        <w:tc>
          <w:tcPr>
            <w:tcW w:w="2694" w:type="dxa"/>
          </w:tcPr>
          <w:p w14:paraId="18BC8CF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478FFA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0F38ECC"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４４</w:t>
            </w:r>
          </w:p>
        </w:tc>
        <w:tc>
          <w:tcPr>
            <w:tcW w:w="2693" w:type="dxa"/>
          </w:tcPr>
          <w:p w14:paraId="1AB9CA47"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491D90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4437EAB8"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1BDA92CE"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０</w:t>
            </w:r>
          </w:p>
        </w:tc>
        <w:tc>
          <w:tcPr>
            <w:tcW w:w="2694" w:type="dxa"/>
          </w:tcPr>
          <w:p w14:paraId="2B3EA63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1D7AE9AA"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F62F142"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hint="eastAsia"/>
                <w:sz w:val="16"/>
                <w:szCs w:val="16"/>
              </w:rPr>
            </w:pPr>
            <w:r w:rsidRPr="005209F1">
              <w:rPr>
                <w:rFonts w:ascii="源真ゴシック Normal" w:eastAsia="源真ゴシック Normal" w:hAnsi="源真ゴシック Normal" w:cs="源真ゴシック Normal" w:hint="eastAsia"/>
                <w:sz w:val="16"/>
                <w:szCs w:val="16"/>
              </w:rPr>
              <w:t>４５</w:t>
            </w:r>
          </w:p>
        </w:tc>
        <w:tc>
          <w:tcPr>
            <w:tcW w:w="2693" w:type="dxa"/>
          </w:tcPr>
          <w:p w14:paraId="61CE23ED"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3C4528B8"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66469FE"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034607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１</w:t>
            </w:r>
          </w:p>
        </w:tc>
        <w:tc>
          <w:tcPr>
            <w:tcW w:w="2694" w:type="dxa"/>
          </w:tcPr>
          <w:p w14:paraId="6464D9D1"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C05100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3945967E"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hint="eastAsia"/>
                <w:sz w:val="16"/>
                <w:szCs w:val="16"/>
              </w:rPr>
            </w:pPr>
            <w:r w:rsidRPr="005209F1">
              <w:rPr>
                <w:rFonts w:ascii="源真ゴシック Normal" w:eastAsia="源真ゴシック Normal" w:hAnsi="源真ゴシック Normal" w:cs="源真ゴシック Normal" w:hint="eastAsia"/>
                <w:sz w:val="16"/>
                <w:szCs w:val="16"/>
              </w:rPr>
              <w:t>４６</w:t>
            </w:r>
          </w:p>
        </w:tc>
        <w:tc>
          <w:tcPr>
            <w:tcW w:w="2693" w:type="dxa"/>
          </w:tcPr>
          <w:p w14:paraId="3DAB3C76"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6D3B48C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722C88E"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2542EB7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２</w:t>
            </w:r>
          </w:p>
        </w:tc>
        <w:tc>
          <w:tcPr>
            <w:tcW w:w="2694" w:type="dxa"/>
          </w:tcPr>
          <w:p w14:paraId="134F5AC5"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6659EFB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234D0EA7"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hint="eastAsia"/>
                <w:sz w:val="16"/>
                <w:szCs w:val="16"/>
              </w:rPr>
            </w:pPr>
            <w:r w:rsidRPr="005209F1">
              <w:rPr>
                <w:rFonts w:ascii="源真ゴシック Normal" w:eastAsia="源真ゴシック Normal" w:hAnsi="源真ゴシック Normal" w:cs="源真ゴシック Normal" w:hint="eastAsia"/>
                <w:sz w:val="16"/>
                <w:szCs w:val="16"/>
              </w:rPr>
              <w:t>４７</w:t>
            </w:r>
          </w:p>
        </w:tc>
        <w:tc>
          <w:tcPr>
            <w:tcW w:w="2693" w:type="dxa"/>
          </w:tcPr>
          <w:p w14:paraId="5E37DCB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201BD76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13D08881"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3C74D663"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３</w:t>
            </w:r>
          </w:p>
        </w:tc>
        <w:tc>
          <w:tcPr>
            <w:tcW w:w="2694" w:type="dxa"/>
          </w:tcPr>
          <w:p w14:paraId="695175E5"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7524BB8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1D3B85CF"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hint="eastAsia"/>
                <w:sz w:val="16"/>
                <w:szCs w:val="16"/>
              </w:rPr>
            </w:pPr>
            <w:r w:rsidRPr="005209F1">
              <w:rPr>
                <w:rFonts w:ascii="源真ゴシック Normal" w:eastAsia="源真ゴシック Normal" w:hAnsi="源真ゴシック Normal" w:cs="源真ゴシック Normal" w:hint="eastAsia"/>
                <w:sz w:val="16"/>
                <w:szCs w:val="16"/>
              </w:rPr>
              <w:t>４８</w:t>
            </w:r>
          </w:p>
        </w:tc>
        <w:tc>
          <w:tcPr>
            <w:tcW w:w="2693" w:type="dxa"/>
          </w:tcPr>
          <w:p w14:paraId="0F89269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1B9A919A"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6460240B" w14:textId="77777777" w:rsidTr="005209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14:paraId="4211823F"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４</w:t>
            </w:r>
          </w:p>
        </w:tc>
        <w:tc>
          <w:tcPr>
            <w:tcW w:w="2694" w:type="dxa"/>
          </w:tcPr>
          <w:p w14:paraId="34BE8C5F"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0D1BD80E"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003C45C4"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hint="eastAsia"/>
                <w:sz w:val="16"/>
                <w:szCs w:val="16"/>
              </w:rPr>
            </w:pPr>
            <w:r w:rsidRPr="005209F1">
              <w:rPr>
                <w:rFonts w:ascii="源真ゴシック Normal" w:eastAsia="源真ゴシック Normal" w:hAnsi="源真ゴシック Normal" w:cs="源真ゴシック Normal" w:hint="eastAsia"/>
                <w:sz w:val="16"/>
                <w:szCs w:val="16"/>
              </w:rPr>
              <w:t>４９</w:t>
            </w:r>
          </w:p>
        </w:tc>
        <w:tc>
          <w:tcPr>
            <w:tcW w:w="2693" w:type="dxa"/>
          </w:tcPr>
          <w:p w14:paraId="234D17EB"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5F9B5030" w14:textId="77777777" w:rsidR="005209F1" w:rsidRPr="005209F1" w:rsidRDefault="005209F1" w:rsidP="00A41256">
            <w:pPr>
              <w:spacing w:line="360" w:lineRule="exact"/>
              <w:jc w:val="left"/>
              <w:cnfStyle w:val="000000100000" w:firstRow="0" w:lastRow="0" w:firstColumn="0" w:lastColumn="0" w:oddVBand="0" w:evenVBand="0" w:oddHBand="1"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r w:rsidR="005209F1" w:rsidRPr="005209F1" w14:paraId="0EEA3B1B" w14:textId="77777777" w:rsidTr="005209F1">
        <w:trPr>
          <w:trHeight w:val="397"/>
        </w:trPr>
        <w:tc>
          <w:tcPr>
            <w:cnfStyle w:val="001000000000" w:firstRow="0" w:lastRow="0" w:firstColumn="1" w:lastColumn="0" w:oddVBand="0" w:evenVBand="0" w:oddHBand="0" w:evenHBand="0" w:firstRowFirstColumn="0" w:firstRowLastColumn="0" w:lastRowFirstColumn="0" w:lastRowLastColumn="0"/>
            <w:tcW w:w="562" w:type="dxa"/>
          </w:tcPr>
          <w:p w14:paraId="57539555" w14:textId="77777777" w:rsidR="005209F1" w:rsidRPr="005209F1" w:rsidRDefault="005209F1" w:rsidP="00A41256">
            <w:pPr>
              <w:spacing w:line="360" w:lineRule="exact"/>
              <w:jc w:val="right"/>
              <w:rPr>
                <w:rFonts w:ascii="源真ゴシック Normal" w:eastAsia="源真ゴシック Normal" w:hAnsi="源真ゴシック Normal" w:cs="源真ゴシック Normal" w:hint="eastAsia"/>
                <w:b w:val="0"/>
                <w:sz w:val="16"/>
                <w:szCs w:val="16"/>
              </w:rPr>
            </w:pPr>
            <w:r w:rsidRPr="005209F1">
              <w:rPr>
                <w:rFonts w:ascii="源真ゴシック Normal" w:eastAsia="源真ゴシック Normal" w:hAnsi="源真ゴシック Normal" w:cs="源真ゴシック Normal" w:hint="eastAsia"/>
                <w:b w:val="0"/>
                <w:sz w:val="16"/>
                <w:szCs w:val="16"/>
              </w:rPr>
              <w:t>３５</w:t>
            </w:r>
          </w:p>
        </w:tc>
        <w:tc>
          <w:tcPr>
            <w:tcW w:w="2694" w:type="dxa"/>
          </w:tcPr>
          <w:p w14:paraId="3C94C7D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4" w:type="dxa"/>
          </w:tcPr>
          <w:p w14:paraId="32C2E3B6"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569" w:type="dxa"/>
          </w:tcPr>
          <w:p w14:paraId="79A692D5"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r w:rsidRPr="005209F1">
              <w:rPr>
                <w:rFonts w:ascii="源真ゴシック Normal" w:eastAsia="源真ゴシック Normal" w:hAnsi="源真ゴシック Normal" w:cs="源真ゴシック Normal" w:hint="eastAsia"/>
                <w:sz w:val="16"/>
                <w:szCs w:val="16"/>
              </w:rPr>
              <w:t>５０</w:t>
            </w:r>
          </w:p>
        </w:tc>
        <w:tc>
          <w:tcPr>
            <w:tcW w:w="2693" w:type="dxa"/>
          </w:tcPr>
          <w:p w14:paraId="065BEDCB"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c>
          <w:tcPr>
            <w:tcW w:w="2120" w:type="dxa"/>
          </w:tcPr>
          <w:p w14:paraId="0FBE3454" w14:textId="77777777" w:rsidR="005209F1" w:rsidRPr="005209F1" w:rsidRDefault="005209F1" w:rsidP="00A41256">
            <w:pPr>
              <w:spacing w:line="360" w:lineRule="exact"/>
              <w:jc w:val="left"/>
              <w:cnfStyle w:val="000000000000" w:firstRow="0" w:lastRow="0" w:firstColumn="0" w:lastColumn="0" w:oddVBand="0" w:evenVBand="0" w:oddHBand="0" w:evenHBand="0" w:firstRowFirstColumn="0" w:firstRowLastColumn="0" w:lastRowFirstColumn="0" w:lastRowLastColumn="0"/>
              <w:rPr>
                <w:rFonts w:ascii="源真ゴシック Normal" w:eastAsia="源真ゴシック Normal" w:hAnsi="源真ゴシック Normal" w:cs="源真ゴシック Normal"/>
                <w:sz w:val="16"/>
                <w:szCs w:val="16"/>
              </w:rPr>
            </w:pPr>
          </w:p>
        </w:tc>
      </w:tr>
    </w:tbl>
    <w:p w14:paraId="6E58443D" w14:textId="1F975B23" w:rsidR="00E870F8" w:rsidRPr="00822277" w:rsidRDefault="00822277" w:rsidP="00822277">
      <w:pPr>
        <w:spacing w:line="360" w:lineRule="exact"/>
        <w:jc w:val="left"/>
        <w:rPr>
          <w:rFonts w:ascii="源真ゴシック Normal" w:eastAsia="源真ゴシック Normal" w:hAnsi="源真ゴシック Normal" w:cs="源真ゴシック Normal"/>
          <w:sz w:val="16"/>
          <w:szCs w:val="16"/>
        </w:rPr>
      </w:pPr>
      <w:r w:rsidRPr="00822277">
        <w:rPr>
          <w:rFonts w:ascii="源真ゴシック Normal" w:eastAsia="源真ゴシック Normal" w:hAnsi="源真ゴシック Normal" w:cs="源真ゴシック Normal" w:hint="eastAsia"/>
          <w:sz w:val="16"/>
          <w:szCs w:val="16"/>
        </w:rPr>
        <w:t>※この名簿は、万が一感染者が発生した際の連絡のみに使用し、それ以外の目的には一切使用しません。</w:t>
      </w:r>
    </w:p>
    <w:sectPr w:rsidR="00E870F8" w:rsidRPr="00822277" w:rsidSect="00A84D2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4D8E" w14:textId="77777777" w:rsidR="00822277" w:rsidRDefault="00822277" w:rsidP="00822277">
      <w:r>
        <w:separator/>
      </w:r>
    </w:p>
  </w:endnote>
  <w:endnote w:type="continuationSeparator" w:id="0">
    <w:p w14:paraId="689D6E54" w14:textId="77777777" w:rsidR="00822277" w:rsidRDefault="00822277" w:rsidP="0082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 Shin Gothic P">
    <w:altName w:val="Calibri"/>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源真ゴシック Normal">
    <w:panose1 w:val="020B0202020203020207"/>
    <w:charset w:val="80"/>
    <w:family w:val="modern"/>
    <w:pitch w:val="variable"/>
    <w:sig w:usb0="E1000AFF" w:usb1="6A4FFDFB" w:usb2="02000012" w:usb3="00000000" w:csb0="001201B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421A" w14:textId="77777777" w:rsidR="00822277" w:rsidRDefault="00822277" w:rsidP="00822277">
      <w:r>
        <w:separator/>
      </w:r>
    </w:p>
  </w:footnote>
  <w:footnote w:type="continuationSeparator" w:id="0">
    <w:p w14:paraId="40D200E2" w14:textId="77777777" w:rsidR="00822277" w:rsidRDefault="00822277" w:rsidP="0082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2A"/>
    <w:rsid w:val="005209F1"/>
    <w:rsid w:val="00521198"/>
    <w:rsid w:val="00822277"/>
    <w:rsid w:val="008E1386"/>
    <w:rsid w:val="009B3CC1"/>
    <w:rsid w:val="00A84D2A"/>
    <w:rsid w:val="00BD18D2"/>
    <w:rsid w:val="00D42394"/>
    <w:rsid w:val="00E870F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6C221F"/>
  <w15:chartTrackingRefBased/>
  <w15:docId w15:val="{B8CE1492-5874-4D13-84B2-78689615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D2A"/>
    <w:pPr>
      <w:widowControl w:val="0"/>
      <w:autoSpaceDE w:val="0"/>
      <w:autoSpaceDN w:val="0"/>
      <w:adjustRightInd w:val="0"/>
    </w:pPr>
    <w:rPr>
      <w:rFonts w:ascii="Gen Shin Gothic P" w:hAnsi="Gen Shin Gothic P" w:cs="Gen Shin Gothic P"/>
      <w:color w:val="000000"/>
      <w:kern w:val="0"/>
      <w:sz w:val="24"/>
      <w:szCs w:val="24"/>
    </w:rPr>
  </w:style>
  <w:style w:type="table" w:styleId="a3">
    <w:name w:val="Table Grid"/>
    <w:basedOn w:val="a1"/>
    <w:uiPriority w:val="39"/>
    <w:rsid w:val="00E8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B3C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9B3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822277"/>
    <w:pPr>
      <w:tabs>
        <w:tab w:val="center" w:pos="4252"/>
        <w:tab w:val="right" w:pos="8504"/>
      </w:tabs>
      <w:snapToGrid w:val="0"/>
    </w:pPr>
  </w:style>
  <w:style w:type="character" w:customStyle="1" w:styleId="a6">
    <w:name w:val="ヘッダー (文字)"/>
    <w:basedOn w:val="a0"/>
    <w:link w:val="a5"/>
    <w:uiPriority w:val="99"/>
    <w:rsid w:val="00822277"/>
  </w:style>
  <w:style w:type="paragraph" w:styleId="a7">
    <w:name w:val="footer"/>
    <w:basedOn w:val="a"/>
    <w:link w:val="a8"/>
    <w:uiPriority w:val="99"/>
    <w:unhideWhenUsed/>
    <w:rsid w:val="00822277"/>
    <w:pPr>
      <w:tabs>
        <w:tab w:val="center" w:pos="4252"/>
        <w:tab w:val="right" w:pos="8504"/>
      </w:tabs>
      <w:snapToGrid w:val="0"/>
    </w:pPr>
  </w:style>
  <w:style w:type="character" w:customStyle="1" w:styleId="a8">
    <w:name w:val="フッター (文字)"/>
    <w:basedOn w:val="a0"/>
    <w:link w:val="a7"/>
    <w:uiPriority w:val="99"/>
    <w:rsid w:val="00822277"/>
  </w:style>
  <w:style w:type="paragraph" w:styleId="Web">
    <w:name w:val="Normal (Web)"/>
    <w:basedOn w:val="a"/>
    <w:uiPriority w:val="99"/>
    <w:semiHidden/>
    <w:unhideWhenUsed/>
    <w:rsid w:val="005209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5209F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0F1-EFC8-4426-8EFF-4A21818F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da@hmsa012393</dc:creator>
  <cp:keywords/>
  <dc:description/>
  <cp:lastModifiedBy>森田 大輔</cp:lastModifiedBy>
  <cp:revision>5</cp:revision>
  <dcterms:created xsi:type="dcterms:W3CDTF">2020-05-28T01:47:00Z</dcterms:created>
  <dcterms:modified xsi:type="dcterms:W3CDTF">2020-05-29T07:10:00Z</dcterms:modified>
</cp:coreProperties>
</file>